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C088F8E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60C7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76500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1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269CBA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1E8E8B2" w:rsidR="003F3EC3" w:rsidRPr="003B7CC5" w:rsidRDefault="00CB7A4D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4F7C35">
              <w:rPr>
                <w:rFonts w:ascii="Calibri" w:hAnsi="Calibri" w:cs="Calibri"/>
                <w:color w:val="000000" w:themeColor="text1"/>
              </w:rPr>
              <w:t>2.</w:t>
            </w:r>
            <w:r w:rsidR="00A614CF">
              <w:rPr>
                <w:rFonts w:ascii="Calibri" w:hAnsi="Calibri" w:cs="Calibri"/>
                <w:color w:val="000000" w:themeColor="text1"/>
              </w:rPr>
              <w:t>93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9685008" w:rsidR="00241791" w:rsidRPr="00C7568C" w:rsidRDefault="00426D2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A614CF">
              <w:rPr>
                <w:rFonts w:ascii="Calibri" w:hAnsi="Calibri" w:cs="Calibri"/>
                <w:color w:val="000000"/>
              </w:rPr>
              <w:t>76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714A451" w:rsidR="00C5095D" w:rsidRPr="00C7568C" w:rsidRDefault="00426D25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32EC5">
              <w:rPr>
                <w:rFonts w:ascii="Calibri" w:hAnsi="Calibri" w:cs="Calibri"/>
                <w:color w:val="000000"/>
              </w:rPr>
              <w:t>5.</w:t>
            </w:r>
            <w:r w:rsidR="004F7C35">
              <w:rPr>
                <w:rFonts w:ascii="Calibri" w:hAnsi="Calibri" w:cs="Calibri"/>
                <w:color w:val="000000"/>
              </w:rPr>
              <w:t>6</w:t>
            </w:r>
            <w:r w:rsidR="00A614CF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F523F3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26080EC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40C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7040CB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0FA2256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7785AEE" w:rsidR="00A83C85" w:rsidRPr="00651587" w:rsidRDefault="00A614CF" w:rsidP="00A83C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1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5BE6104" w:rsidR="00687ADC" w:rsidRPr="00651587" w:rsidRDefault="00A614CF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0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254D6C6" w:rsidR="00F248DC" w:rsidRPr="00651587" w:rsidRDefault="004F7C35" w:rsidP="004F7C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614CF"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0806AEE" w:rsidR="00A5572D" w:rsidRPr="004C3EE0" w:rsidRDefault="00743AA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157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0CD5107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73C8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799FE3" w:rsidR="00CE0E03" w:rsidRPr="004C3EE0" w:rsidRDefault="001B1C64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73C81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214FCD83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061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4B4FC71A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061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DE2A472" w:rsidR="00A856D7" w:rsidRPr="004C3EE0" w:rsidRDefault="0004061E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DF57516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061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2476F6BD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061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E6A899C" w:rsidR="0004061E" w:rsidRPr="004C3EE0" w:rsidRDefault="001214D3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061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953C361" w:rsidR="00A5572D" w:rsidRPr="004C3EE0" w:rsidRDefault="001B1C64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061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14A7186" w:rsidR="00A5572D" w:rsidRPr="004C3EE0" w:rsidRDefault="0004061E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03FD1A5" w:rsidR="00A5572D" w:rsidRPr="004C3EE0" w:rsidRDefault="00915778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6</w:t>
            </w:r>
          </w:p>
        </w:tc>
      </w:tr>
    </w:tbl>
    <w:p w14:paraId="3720B2B6" w14:textId="1673B55F" w:rsidR="003902F2" w:rsidRDefault="003902F2" w:rsidP="00F43A48">
      <w:pPr>
        <w:rPr>
          <w:color w:val="000000" w:themeColor="text1"/>
        </w:rPr>
      </w:pPr>
    </w:p>
    <w:p w14:paraId="0CD9A5DF" w14:textId="3FB65DB8" w:rsidR="00935D96" w:rsidRPr="00C8640E" w:rsidRDefault="00935D96" w:rsidP="00C8640E">
      <w:pPr>
        <w:ind w:left="495"/>
        <w:rPr>
          <w:color w:val="000000" w:themeColor="text1"/>
        </w:rPr>
      </w:pPr>
    </w:p>
    <w:sectPr w:rsidR="00935D96" w:rsidRPr="00C8640E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4D91"/>
    <w:rsid w:val="005959BE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AA4"/>
    <w:rsid w:val="00744088"/>
    <w:rsid w:val="00745CE0"/>
    <w:rsid w:val="00745FA7"/>
    <w:rsid w:val="007460B6"/>
    <w:rsid w:val="007474A0"/>
    <w:rsid w:val="00751D88"/>
    <w:rsid w:val="0075694F"/>
    <w:rsid w:val="00764900"/>
    <w:rsid w:val="00765008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121C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3DCC"/>
    <w:rsid w:val="009B55F7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432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117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B7A4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7D29"/>
    <w:rsid w:val="00DD2944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5</cp:revision>
  <cp:lastPrinted>2022-01-04T14:11:00Z</cp:lastPrinted>
  <dcterms:created xsi:type="dcterms:W3CDTF">2021-12-28T13:13:00Z</dcterms:created>
  <dcterms:modified xsi:type="dcterms:W3CDTF">2022-01-12T14:52:00Z</dcterms:modified>
</cp:coreProperties>
</file>